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17552" w14:textId="04E8AF85" w:rsidR="00F65183" w:rsidRPr="00425278" w:rsidRDefault="00F65183" w:rsidP="00F65183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0CDEA42F" w14:textId="77777777" w:rsidR="00F65183" w:rsidRPr="00425278" w:rsidRDefault="00F65183" w:rsidP="00F6518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44D46EF" w14:textId="77777777" w:rsidR="00F65183" w:rsidRPr="00425278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33A730F1" w14:textId="77777777" w:rsidR="00F65183" w:rsidRPr="008005B5" w:rsidRDefault="00F65183" w:rsidP="00F6518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2527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ситуаций и происшествий на территории</w:t>
      </w:r>
    </w:p>
    <w:p w14:paraId="300D5988" w14:textId="0210197E" w:rsidR="00F65183" w:rsidRPr="008005B5" w:rsidRDefault="00E71BBE" w:rsidP="00F6518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D9055B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3D3EA2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7E64E3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января</w:t>
      </w:r>
      <w:r w:rsidR="00753B16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4</w:t>
      </w:r>
      <w:r w:rsidR="00F65183"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.</w:t>
      </w:r>
    </w:p>
    <w:p w14:paraId="0B3070EE" w14:textId="77777777" w:rsidR="00F65183" w:rsidRPr="008005B5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C69089E" w14:textId="77777777" w:rsidR="00F65183" w:rsidRPr="008005B5" w:rsidRDefault="00F65183" w:rsidP="00F6518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447C6B0B" w14:textId="77777777" w:rsidR="00F65183" w:rsidRPr="008005B5" w:rsidRDefault="00F65183" w:rsidP="00F65183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36250702" w14:textId="40D01652" w:rsidR="00434D42" w:rsidRPr="008005B5" w:rsidRDefault="003D3EA2" w:rsidP="00307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bookmarkStart w:id="0" w:name="OLE_LINK2"/>
      <w:bookmarkStart w:id="1" w:name="OLE_LINK1"/>
      <w:bookmarkStart w:id="2" w:name="OLE_LINK3"/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западе Республики Саха (Якутия), на юге Камчатского края, на Курильских островах, на востоке Чукотского АО сильный снег, метель. Во всех субъектах округа гололедица, местами туман. На западе Республики Саха (Якутия), в Приморском, Камчатском краях, в Сахалинской области, на юге Магаданской области сильный ветер с порывами 15-20 м/с. в Чукотском АО, на Курильских островах 18-23 м/</w:t>
      </w:r>
      <w:proofErr w:type="gramStart"/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09C3C2E5" w14:textId="037374D5" w:rsidR="00F65183" w:rsidRPr="008005B5" w:rsidRDefault="00F65183" w:rsidP="00F65183">
      <w:pPr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5A06DB4" w14:textId="09AFD240" w:rsidR="00F65183" w:rsidRPr="008005B5" w:rsidRDefault="003302A0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8005B5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севера округа наступил зимний режим, установился ледостав.</w:t>
      </w:r>
      <w:r w:rsidR="00DF0387" w:rsidRPr="008005B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="00F65183" w:rsidRPr="008005B5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</w:p>
    <w:bookmarkEnd w:id="3"/>
    <w:bookmarkEnd w:id="4"/>
    <w:p w14:paraId="569D839B" w14:textId="7B40E100" w:rsidR="00F65183" w:rsidRPr="008005B5" w:rsidRDefault="00F65183" w:rsidP="00783BB6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005B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005B5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DC7B87" w:rsidRPr="008005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(5 баллов).</w:t>
      </w:r>
    </w:p>
    <w:p w14:paraId="1D73220C" w14:textId="77777777" w:rsidR="007772EC" w:rsidRPr="008005B5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7772EC" w:rsidRPr="008005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2-3.5 (5 баллов).</w:t>
      </w:r>
    </w:p>
    <w:p w14:paraId="5D2C2415" w14:textId="5F7C87F1" w:rsidR="00F65183" w:rsidRPr="008005B5" w:rsidRDefault="00F65183" w:rsidP="00A2475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7772EC"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 (5 баллов).</w:t>
      </w:r>
      <w:r w:rsidR="000160D9"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</w:p>
    <w:p w14:paraId="01713018" w14:textId="77777777" w:rsidR="00F65183" w:rsidRPr="008005B5" w:rsidRDefault="00F65183" w:rsidP="00F65183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E4EC2DC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E967053" w14:textId="77777777" w:rsidR="00F65183" w:rsidRPr="008005B5" w:rsidRDefault="00F65183" w:rsidP="00F65183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C601604" w14:textId="0BC6E0BC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FE512B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</w:t>
      </w:r>
      <w:r w:rsidR="004B5B09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паде Республики Саха (Якутия), в Приморском, Камчатском краях, в Сахалинской области, на юге Магаданской области</w:t>
      </w:r>
      <w:proofErr w:type="gramStart"/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gramEnd"/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</w:t>
      </w:r>
      <w:proofErr w:type="gramEnd"/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Чукотском АО, на Курильских островах </w:t>
      </w:r>
      <w:r w:rsidR="004B5B09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4B5B09"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FE512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1D396694" w14:textId="651821E5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E512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паде Республики Саха (Якутия), на юге Камчатского края, на Курильских островах, на востоке Чукотского АО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83BB6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CB1604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</w:t>
      </w:r>
      <w:r w:rsidR="006C7A7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CB1604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B1471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6C2F6402" w14:textId="4400F7A6" w:rsidR="00EA5A1A" w:rsidRPr="008005B5" w:rsidRDefault="00F65183" w:rsidP="00EA5A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FE512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FE512B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западе Республики Саха (Якутия), на юге Камчатского края, на Курильских островах, на востоке Чукотского АО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68790C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сильный </w:t>
      </w:r>
      <w:r w:rsidR="00EA5A1A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), на территории всех субъектов округа (</w:t>
      </w:r>
      <w:r w:rsidR="00EA5A1A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A5A1A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EA5A1A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уман</w:t>
      </w:r>
      <w:r w:rsidR="00EA5A1A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ица).</w:t>
      </w:r>
    </w:p>
    <w:p w14:paraId="1532B966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5FF3D12" w14:textId="6EF2D712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в Республике Бурятия, Забайкальском,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ab/>
        <w:t xml:space="preserve"> Камчатском краях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3BD6AC2A" w14:textId="66A0B0EB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</w:t>
      </w:r>
      <w:r w:rsidR="00182A8D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E17FAB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 ЧС (происшествий) в акватори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Берингова</w:t>
      </w:r>
      <w:r w:rsidR="00783BB6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0B7BBE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хотского, </w:t>
      </w:r>
      <w:r w:rsidR="00AF1B74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понского морей, Татарского пролива,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AF1B74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35978BD1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005B5">
        <w:rPr>
          <w:rFonts w:ascii="Times New Roman" w:hAnsi="Times New Roman"/>
          <w:sz w:val="28"/>
          <w:szCs w:val="28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005B5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005B5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, в связи с неустойчивым ледообразованием повышается вероятность отрыва ледовых полей.</w:t>
      </w:r>
    </w:p>
    <w:p w14:paraId="11DBB27C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Pr="008005B5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ход снежных лавин).</w:t>
      </w:r>
    </w:p>
    <w:p w14:paraId="345B058E" w14:textId="77777777" w:rsidR="00F65183" w:rsidRPr="008005B5" w:rsidRDefault="00F65183" w:rsidP="00F65183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22F0EF81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sz w:val="28"/>
          <w:szCs w:val="28"/>
        </w:rPr>
        <w:br/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1020F651" w14:textId="77777777" w:rsidR="00F65183" w:rsidRPr="008005B5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963BB8" w14:textId="77777777" w:rsidR="00F65183" w:rsidRPr="008005B5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D7DE7D3" w14:textId="77777777" w:rsidR="00F65183" w:rsidRPr="008005B5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233454B" w14:textId="6157660F" w:rsidR="00F65183" w:rsidRPr="008005B5" w:rsidRDefault="00D058FA" w:rsidP="00F651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о всех субъектах округа местами слабый снег, гололедица, на юге местами туман. </w:t>
      </w:r>
      <w:proofErr w:type="gramStart"/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Омской, Новосибирской, Томской областях, на севере Иркутской области, в Туруханском, Эвенкийском МР Красноярского края ветер с порывами до 17 м/с. </w:t>
      </w:r>
      <w:r w:rsid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43147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431476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сп</w:t>
      </w:r>
      <w:r w:rsidR="0043147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блике</w:t>
      </w:r>
      <w:r w:rsidR="00431476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Хакасия</w:t>
      </w:r>
      <w:r w:rsidR="0043147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431476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центральных</w:t>
      </w:r>
      <w:r w:rsidR="0062130E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</w:t>
      </w:r>
      <w:r w:rsid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йо</w:t>
      </w:r>
      <w:r w:rsidR="0062130E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х Красноярского края</w:t>
      </w:r>
      <w:r w:rsidR="0043147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431476" w:rsidRPr="0043147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западных и северных районах Иркутской области </w:t>
      </w:r>
      <w:r w:rsidR="0062130E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ильный  ветер, порывы 15-20 </w:t>
      </w:r>
      <w:r w:rsidR="0043147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/с, местами</w:t>
      </w:r>
      <w:r w:rsidR="0062130E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25-30 м/с, сильный снег, метель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proofErr w:type="gramEnd"/>
    </w:p>
    <w:p w14:paraId="72D63DA1" w14:textId="77777777" w:rsidR="00864D50" w:rsidRPr="008005B5" w:rsidRDefault="00F65183" w:rsidP="00864D50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7BB706E" w14:textId="70472D65" w:rsidR="00F6214C" w:rsidRPr="008005B5" w:rsidRDefault="00857BF1" w:rsidP="009E4DE8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ышение уровня воды (на 93 см) отмечается на р. Ангара </w:t>
      </w:r>
      <w:proofErr w:type="gramStart"/>
      <w:r w:rsidRPr="008005B5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proofErr w:type="gramEnd"/>
      <w:r w:rsidRPr="008005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8005B5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  <w:r w:rsidRPr="008005B5">
        <w:rPr>
          <w:rFonts w:ascii="Times New Roman" w:hAnsi="Times New Roman" w:cs="Times New Roman"/>
          <w:bCs/>
          <w:color w:val="auto"/>
          <w:sz w:val="28"/>
          <w:szCs w:val="28"/>
        </w:rPr>
        <w:t>. Рыбное; в районе д. Татарка (</w:t>
      </w:r>
      <w:r w:rsidRPr="008005B5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ярский край</w:t>
      </w:r>
      <w:r w:rsidRPr="008005B5">
        <w:rPr>
          <w:rFonts w:ascii="Times New Roman" w:hAnsi="Times New Roman" w:cs="Times New Roman"/>
          <w:bCs/>
          <w:color w:val="auto"/>
          <w:sz w:val="28"/>
          <w:szCs w:val="28"/>
        </w:rPr>
        <w:t>) превышение опасной отметки сохраняется.</w:t>
      </w:r>
      <w:r w:rsidR="00F6214C" w:rsidRPr="008005B5">
        <w:rPr>
          <w:rFonts w:ascii="Times New Roman" w:eastAsia="Times New Roman" w:hAnsi="Times New Roman" w:cs="Times New Roman"/>
          <w:color w:val="auto"/>
          <w:sz w:val="28"/>
          <w:szCs w:val="26"/>
        </w:rPr>
        <w:t xml:space="preserve"> </w:t>
      </w:r>
    </w:p>
    <w:p w14:paraId="4EA05B58" w14:textId="77777777" w:rsidR="00F65183" w:rsidRPr="008005B5" w:rsidRDefault="00F65183" w:rsidP="00F6518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78DD30DB" w14:textId="77777777" w:rsidR="00F65183" w:rsidRPr="008005B5" w:rsidRDefault="00F65183" w:rsidP="00F65183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58A8455B" w14:textId="77777777" w:rsidR="00F65183" w:rsidRPr="008005B5" w:rsidRDefault="00F65183" w:rsidP="00F65183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4A79A161" w14:textId="38A92145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7C5295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62130E" w:rsidRP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центральны</w:t>
      </w:r>
      <w:r w:rsid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</w:t>
      </w:r>
      <w:r w:rsidR="0062130E" w:rsidRP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ай</w:t>
      </w:r>
      <w:r w:rsid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</w:t>
      </w:r>
      <w:r w:rsidR="0062130E" w:rsidRP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в</w:t>
      </w:r>
      <w:r w:rsidR="0062130E" w:rsidRP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расноярского края</w:t>
      </w:r>
      <w:r w:rsid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62130E" w:rsidRPr="0062130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спублике Хакасия </w:t>
      </w:r>
      <w:r w:rsidR="00EA20E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мской, Новосибирской, Томской областей, </w:t>
      </w:r>
      <w:r w:rsidR="00CC72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CC729D" w:rsidRPr="00CC72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падных и северных районах Иркутской области</w:t>
      </w:r>
      <w:r w:rsidR="00EA20E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 в Туруханском, Эвенкийском МР Красноярского края</w:t>
      </w:r>
      <w:r w:rsidR="00DB64A9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DB64A9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  <w:proofErr w:type="gramEnd"/>
    </w:p>
    <w:p w14:paraId="3730E09A" w14:textId="3246F246" w:rsidR="00F65183" w:rsidRPr="008005B5" w:rsidRDefault="00F65183" w:rsidP="00B65987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</w:t>
      </w:r>
      <w:r w:rsidR="00B1471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8790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68790C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F84FAE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7C4EE5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E44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EA20E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туман</w:t>
      </w:r>
      <w:r w:rsidR="00F84FAE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757A1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; 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центральных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р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йо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х Красноярского края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сп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блике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Хакасия</w:t>
      </w:r>
      <w:r w:rsidR="00CC72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,</w:t>
      </w:r>
      <w:r w:rsidR="00CC729D" w:rsidRPr="00CC72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C72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="00CC729D" w:rsidRPr="00CC729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западных и северных районах Иркутской области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757A17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757A17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57A17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757A17" w:rsidRPr="0062130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ильный снег, метель</w:t>
      </w:r>
      <w:r w:rsidR="00757A1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4BB773D0" w14:textId="57E2DF5B" w:rsidR="00EA20E0" w:rsidRPr="008005B5" w:rsidRDefault="00F65183" w:rsidP="00EA20E0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A20E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EA20E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EA20E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="00EA20E0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EA20E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гололедица, туман).</w:t>
      </w:r>
    </w:p>
    <w:p w14:paraId="577C25CF" w14:textId="2259023C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Pr="008005B5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50C36D69" w14:textId="12335354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Красноярском крае, республиках Алтай, Тыва, Хакасия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="004C3D70"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садки, 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ратковременные подъемы уровней воды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, </w:t>
      </w:r>
      <w:proofErr w:type="spellStart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ледевые</w:t>
      </w:r>
      <w:proofErr w:type="spellEnd"/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ды).</w:t>
      </w:r>
    </w:p>
    <w:p w14:paraId="74492E9B" w14:textId="1972618B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sz w:val="28"/>
          <w:szCs w:val="28"/>
        </w:rPr>
        <w:t>Риск</w:t>
      </w:r>
      <w:r w:rsidRPr="008005B5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</w:rPr>
        <w:t>под неокрепший лед</w:t>
      </w:r>
      <w:r w:rsidRPr="008005B5">
        <w:rPr>
          <w:rFonts w:ascii="Times New Roman" w:hAnsi="Times New Roman"/>
          <w:sz w:val="28"/>
          <w:szCs w:val="28"/>
        </w:rPr>
        <w:t xml:space="preserve"> сохраняется на водных объектах округа.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368DEBDE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Тыва, </w:t>
      </w:r>
      <w:r w:rsidRPr="008005B5">
        <w:rPr>
          <w:rFonts w:ascii="Times New Roman" w:hAnsi="Times New Roman"/>
          <w:sz w:val="28"/>
          <w:szCs w:val="28"/>
        </w:rPr>
        <w:t>Хакасия, Красноярского края, Кемеровской обла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7D9E6B5A" w14:textId="77777777" w:rsidR="00F65183" w:rsidRPr="008005B5" w:rsidRDefault="00F65183" w:rsidP="00F65183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1895561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4C9D437A" w14:textId="77777777" w:rsidR="00F65183" w:rsidRPr="008005B5" w:rsidRDefault="00F65183" w:rsidP="00F6518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483285F9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54A7573" w14:textId="77777777" w:rsidR="00F65183" w:rsidRPr="008005B5" w:rsidRDefault="00F65183" w:rsidP="00F65183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488AE5F" w14:textId="78E54E19" w:rsidR="00F65183" w:rsidRPr="008005B5" w:rsidRDefault="00CA3920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метами снег, метель, гололедица. На востоке Ханты-Мансийского АО сильный снег, метель. Во всех субъектах округа сильный ветер с порывами 15-20 м/с, на востоке Ханты-Мансийского АО 18-23 м/</w:t>
      </w:r>
      <w:proofErr w:type="gram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2A963413" w14:textId="77777777" w:rsidR="00F65183" w:rsidRPr="008005B5" w:rsidRDefault="00F65183" w:rsidP="00EA285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589444" w14:textId="77777777" w:rsidR="00F65183" w:rsidRPr="008005B5" w:rsidRDefault="00F65183" w:rsidP="00EA28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643CECF6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05B87AA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270469F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8520EA3" w14:textId="355E4B43" w:rsidR="00F65183" w:rsidRPr="008005B5" w:rsidRDefault="00F65183" w:rsidP="00EA285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0D00F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B764EF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65759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</w:t>
      </w:r>
      <w:r w:rsidR="00264242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</w:t>
      </w:r>
      <w:r w:rsidR="00B764EF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596B80A0" w14:textId="1D55D864" w:rsidR="00633149" w:rsidRPr="008005B5" w:rsidRDefault="00F65183" w:rsidP="00633149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0D00F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, гололедица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565759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6CBF033D" w14:textId="42C4ED7D" w:rsidR="00B764EF" w:rsidRPr="008005B5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="000D00F0"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сех субъектов округа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B04C20"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Источник</w:t>
      </w:r>
      <w:r w:rsidR="00B04C2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– </w:t>
      </w:r>
      <w:r w:rsidR="000D00F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, гололедица</w:t>
      </w:r>
      <w:r w:rsidR="00565759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22B3E288" w14:textId="76EC27E1" w:rsidR="00F65183" w:rsidRPr="008005B5" w:rsidRDefault="00F65183" w:rsidP="00B764E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6A064296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0D3563C4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440FF90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C991B57" w14:textId="77777777" w:rsidR="00F65183" w:rsidRPr="008005B5" w:rsidRDefault="00F65183" w:rsidP="00EA285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78BAC540" w14:textId="77777777" w:rsidR="00F65183" w:rsidRPr="008005B5" w:rsidRDefault="00F65183" w:rsidP="00EA28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2E10A0" w14:textId="77777777" w:rsidR="00F65183" w:rsidRPr="008005B5" w:rsidRDefault="00F65183" w:rsidP="00F65183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240A503" w14:textId="5084B9A2" w:rsidR="00F65183" w:rsidRPr="008005B5" w:rsidRDefault="00E623DB" w:rsidP="00A90B0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местами снег, метель, гололедица. Во всех субъектах округа ветер с порывами 12-17</w:t>
      </w:r>
      <w:r w:rsidR="003A36A0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местами сильный ветер до 20 м/</w:t>
      </w:r>
      <w:proofErr w:type="gram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35074A98" w14:textId="77777777" w:rsidR="00F65183" w:rsidRPr="008005B5" w:rsidRDefault="00F65183" w:rsidP="00F65183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3C56F46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005B5">
        <w:rPr>
          <w:rFonts w:ascii="Times New Roman" w:hAnsi="Times New Roman"/>
          <w:bCs/>
          <w:color w:val="auto"/>
          <w:sz w:val="28"/>
          <w:szCs w:val="28"/>
        </w:rPr>
        <w:t>На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784ACA43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683E53AA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A1C8D2E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6F4DF6C" w14:textId="5A027A62" w:rsidR="00264242" w:rsidRPr="008005B5" w:rsidRDefault="00264242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</w:t>
      </w:r>
      <w:r w:rsidR="00184D9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184D9D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</w:t>
      </w:r>
      <w:r w:rsidR="00184D9D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461158E3" w14:textId="45F29D7E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="00D555D3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 всех субъектов округа</w:t>
      </w:r>
      <w:r w:rsidR="00315597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166EC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16BAC"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, метель, гололедица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E16BAC"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A5B77FD" w14:textId="10BDB3ED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.</w:t>
      </w:r>
    </w:p>
    <w:p w14:paraId="52170B56" w14:textId="77777777" w:rsidR="00F65183" w:rsidRPr="008005B5" w:rsidRDefault="00F65183" w:rsidP="00F6518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005B5">
        <w:rPr>
          <w:rFonts w:cs="Times New Roman"/>
          <w:bCs/>
          <w:color w:val="auto"/>
          <w:sz w:val="28"/>
          <w:szCs w:val="28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956B50A" w14:textId="77777777" w:rsidR="00F65183" w:rsidRPr="008005B5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51637999" w14:textId="7E6C0317" w:rsidR="00F65183" w:rsidRPr="00425278" w:rsidRDefault="00F65183" w:rsidP="00F6518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5B5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005B5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005B5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6CFBB590" w14:textId="77777777" w:rsidR="00336AD4" w:rsidRDefault="00336AD4" w:rsidP="00AF5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50F971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0224BFE7" w14:textId="77777777" w:rsidR="008005B5" w:rsidRPr="008005B5" w:rsidRDefault="008005B5" w:rsidP="008005B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E2B345" w14:textId="77777777" w:rsidR="008005B5" w:rsidRPr="008005B5" w:rsidRDefault="008005B5" w:rsidP="008005B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2043A4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В республиках Адыгея, Крым, г. Севастополь, Краснодарском крае сильный снег, мокрый снег, дождь, метель, налипание мокрого снега, гололедные явления.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 Ростовской, Астраханской, Волгоградской областях сильный снег, метель, налипание мокрого снега, гололедные явления. Во всех субъектах округа сильный ветер с порывами 15-20м/с, местами до 23 м/</w:t>
      </w: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073DA3D2" w14:textId="77777777" w:rsidR="008005B5" w:rsidRPr="008005B5" w:rsidRDefault="008005B5" w:rsidP="008005B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62C26ED4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 гидрологическим постам Астрахань,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Зеленга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Оля,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Каралат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</w:t>
      </w:r>
      <w:proofErr w:type="gram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Икряное</w:t>
      </w:r>
      <w:proofErr w:type="gram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Обжорово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Астраханской области наблюдаются низкие уровни воды - в пределах и ниже неблагоприятных отметок.</w:t>
      </w:r>
    </w:p>
    <w:p w14:paraId="5822960D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аводок с повышением уровня воды (на 20-102 см) проходит на р.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шиш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Псекупс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Афипс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, р. </w:t>
      </w:r>
      <w:proofErr w:type="spellStart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Вулан</w:t>
      </w:r>
      <w:proofErr w:type="spellEnd"/>
      <w:r w:rsidRPr="008005B5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  <w:shd w:val="clear" w:color="auto" w:fill="FFFFFF"/>
        </w:rPr>
        <w:t>, р. Западный Дагомыс (Краснодарский край), р. Марта (Адыгея).</w:t>
      </w:r>
      <w:proofErr w:type="gramEnd"/>
    </w:p>
    <w:p w14:paraId="41E3652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>Черное море и Керченский пролив</w:t>
      </w:r>
      <w:r w:rsidRPr="008005B5">
        <w:rPr>
          <w:rFonts w:ascii="Times New Roman" w:hAnsi="Times New Roman" w:cs="Times New Roman"/>
          <w:i/>
          <w:sz w:val="28"/>
          <w:bdr w:val="none" w:sz="0" w:space="0" w:color="auto" w:frame="1"/>
        </w:rPr>
        <w:t xml:space="preserve"> высота волн </w:t>
      </w:r>
      <w:r w:rsidRPr="008005B5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1-2м (4 балла).</w:t>
      </w:r>
    </w:p>
    <w:p w14:paraId="4BACBA1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/>
          <w:bCs/>
          <w:i/>
          <w:iCs/>
          <w:sz w:val="28"/>
          <w:bdr w:val="none" w:sz="0" w:space="0" w:color="auto" w:frame="1"/>
        </w:rPr>
        <w:t xml:space="preserve">Азовское море </w:t>
      </w:r>
      <w:r w:rsidRPr="008005B5">
        <w:rPr>
          <w:rFonts w:ascii="Times New Roman" w:hAnsi="Times New Roman" w:cs="Times New Roman"/>
          <w:i/>
          <w:iCs/>
          <w:sz w:val="28"/>
          <w:bdr w:val="none" w:sz="0" w:space="0" w:color="auto" w:frame="1"/>
        </w:rPr>
        <w:t>высота волн 1-2м (4 балла).</w:t>
      </w:r>
    </w:p>
    <w:p w14:paraId="3C6B3F1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/>
          <w:bCs/>
          <w:i/>
          <w:iCs/>
          <w:sz w:val="36"/>
          <w:szCs w:val="28"/>
          <w:bdr w:val="none" w:sz="0" w:space="0" w:color="auto" w:frame="1"/>
        </w:rPr>
        <w:tab/>
      </w:r>
    </w:p>
    <w:p w14:paraId="7961686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8EEC64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B38844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х конструкций, падения деревьев на территории всех субъектов округа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ильный порывистый ветер);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республиках Крым, Адыгея, Краснодарском крае, г. Севастополь, Ростовской, Астраханской, Волгоградской областях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23686E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республиках Крым, Адыгея, Краснодарском крае, г. Севастополь, Ростовской, Астраханской, Волгоградской областях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снег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тель, гололедица).</w:t>
      </w:r>
      <w:proofErr w:type="gramEnd"/>
    </w:p>
    <w:p w14:paraId="30E15AD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Крым, Адыгея, Краснодарском крае, г. Севастополь, Ростовской, Астраханской, Волгоградской областях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, гололедица)</w:t>
      </w:r>
      <w:proofErr w:type="gramEnd"/>
    </w:p>
    <w:p w14:paraId="5067337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Волгоградской, Ростовской областях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8005B5">
        <w:rPr>
          <w:rFonts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222D2C2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Адыгея, Краснодарского края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3A038D3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005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54C4D0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8005B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ея, Краснодарского края (выше 1500 м над уровнем моря)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4B347A5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745F8D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1267B0B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EF30BD6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19E2C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ильный снег, мокрый снег, метель, налипание мокрого снега, гололедные явл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 Ветер с порывами 15-20 м/</w:t>
      </w: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251E354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DB83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 Прогноз ЧС</w:t>
      </w:r>
    </w:p>
    <w:p w14:paraId="44C1A36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A746F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на территории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, налипание мокрого снега, гололедные явления).</w:t>
      </w:r>
    </w:p>
    <w:p w14:paraId="535A5EA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снег, метель, гололедица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4CEEF0B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59626A1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54A92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06EA45F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48BC876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сильный снег, мокрый снег, метель, налипание мокрого снега, гололедные явления. Ветер с порывами 15-20 м/</w:t>
      </w:r>
      <w:proofErr w:type="gram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619630A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9D4818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87B021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20C46E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Республик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, налипание мокрого снега, гололедные явления).</w:t>
      </w:r>
    </w:p>
    <w:p w14:paraId="1C0A0E1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Республик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снег, метель, гололедица).</w:t>
      </w:r>
    </w:p>
    <w:p w14:paraId="48CBB5A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0519C4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0BA5A55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828387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ЗАПОРОЖСКАЯ ОБЛАСТЬ</w:t>
      </w:r>
    </w:p>
    <w:p w14:paraId="4A0AC89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ABDBB1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снег, мокрый снег, метель. Ветер с порывами 15-20м/</w:t>
      </w:r>
      <w:proofErr w:type="gram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BBE6B3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32325D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66FB0C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5DE807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област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).</w:t>
      </w:r>
    </w:p>
    <w:p w14:paraId="43F22BF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метел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C8D966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ED07219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DB5D9C9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470D06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6F7FE3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2DFAAE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 снег, мокрый снег, метель. Ветер с порывами 15-20м/</w:t>
      </w:r>
      <w:proofErr w:type="gram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9ABC7D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E1F5DB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5B668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17977E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 (происшествий), связанных с нарушением условий жизнедеятельности населения в результате нарушения энергоснабжения, обрушения широкоформатных конструкций, падения деревьев на территории област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сильный порывистый ветер).</w:t>
      </w:r>
    </w:p>
    <w:p w14:paraId="0BFA96F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метель).</w:t>
      </w:r>
    </w:p>
    <w:p w14:paraId="277F443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69102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8005B5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19D930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</w:p>
    <w:p w14:paraId="251DDB0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 Прогноз опасных и неблагоприятных метеорологических условий</w:t>
      </w:r>
    </w:p>
    <w:p w14:paraId="0568FFA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282373A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44"/>
          <w:szCs w:val="44"/>
          <w:bdr w:val="none" w:sz="0" w:space="0" w:color="auto"/>
        </w:rPr>
      </w:pP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гололедица, местами туман. В Карачаево-Черкесской, Кабардино-Балкарской республиках, Республике Северная Осетия сильный ветер с порывами 15-20м/</w:t>
      </w: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</w:p>
    <w:p w14:paraId="7319391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9B01C9F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6446BD9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8005B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8E3AAF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12365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6009FC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0FE476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в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Карачаево-Черкесской, Кабардино-Балкарской республиках, Республике Северная Осетия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7606C19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ица, туман).</w:t>
      </w:r>
    </w:p>
    <w:p w14:paraId="7C3CAE8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3EFFEBE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спублик, республик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8005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8005B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8005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7B08B5D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 (происшествий),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8005B5">
        <w:rPr>
          <w:bdr w:val="none" w:sz="0" w:space="0" w:color="auto" w:frame="1"/>
        </w:rPr>
        <w:t xml:space="preserve"> </w:t>
      </w:r>
      <w:r w:rsidRPr="008005B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Осетия, Дагестан, Ингушетия (выше 1500 м над уровнем моря)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End"/>
    </w:p>
    <w:p w14:paraId="183494D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43E6AF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999AF4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ЕВЕРО-ЗАПАДНЫЙ ФО</w:t>
      </w:r>
    </w:p>
    <w:p w14:paraId="77E58603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B5317C7" w14:textId="77777777" w:rsidR="008005B5" w:rsidRPr="008005B5" w:rsidRDefault="008005B5" w:rsidP="008005B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DC3FC5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местами снег, метель. В Калининградской области сильный снег, мокрый снег, метель, налипание мокрого снега, гололедные явления. Во всех субъектах округа гололедица. Во всех субъектах округа, кроме Мурманской области, Ненецкого АО ветер с порывами 12-17м/с, местами до 20м/</w:t>
      </w: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. </w:t>
      </w:r>
    </w:p>
    <w:p w14:paraId="62B487A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2C4B077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Повышение уровня воды (на 26 см) отмечается на Неве у д. Новосаратовка (</w:t>
      </w:r>
      <w:r w:rsidRPr="008005B5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Ленинградская область</w:t>
      </w: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). </w:t>
      </w:r>
    </w:p>
    <w:p w14:paraId="0EB291CF" w14:textId="77777777" w:rsidR="008005B5" w:rsidRPr="008005B5" w:rsidRDefault="008005B5" w:rsidP="008005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р. Нижний </w:t>
      </w:r>
      <w:proofErr w:type="spellStart"/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Выг</w:t>
      </w:r>
      <w:proofErr w:type="spellEnd"/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 г. Беломорск (</w:t>
      </w:r>
      <w:r w:rsidRPr="008005B5">
        <w:rPr>
          <w:rFonts w:ascii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Карелия</w:t>
      </w: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>) уровень воды превысил неблагоприятную отметку.</w:t>
      </w:r>
    </w:p>
    <w:p w14:paraId="73907E1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2-3.5м (5 баллов).</w:t>
      </w:r>
    </w:p>
    <w:p w14:paraId="0942855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5802F31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8005B5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сота волн 1-2 м (4 балла).</w:t>
      </w:r>
    </w:p>
    <w:p w14:paraId="04338216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47122E3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F8455A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2D7387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на территории всех субъектов округа, кроме Мурманской области, Ненецкого АО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, в</w:t>
      </w:r>
      <w:r w:rsidRPr="008005B5">
        <w:rPr>
          <w:bdr w:val="none" w:sz="0" w:space="0" w:color="auto"/>
        </w:rPr>
        <w:t xml:space="preserve">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Калининградской области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, гололедные явления).</w:t>
      </w:r>
    </w:p>
    <w:p w14:paraId="059F1C8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всех субъектов округа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, метель, гололедица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,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в Калининградской области</w:t>
      </w:r>
      <w:r w:rsidRPr="008005B5">
        <w:rPr>
          <w:rFonts w:ascii="Times New Roman" w:hAnsi="Times New Roman" w:cs="Times New Roman"/>
          <w:bCs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ильный снег, метель).</w:t>
      </w:r>
    </w:p>
    <w:p w14:paraId="44165051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в Калининградской области (</w:t>
      </w:r>
      <w:r w:rsidRPr="008005B5">
        <w:rPr>
          <w:rFonts w:ascii="Times New Roman" w:hAnsi="Times New Roman" w:cs="Times New Roman"/>
          <w:b/>
          <w:sz w:val="28"/>
          <w:szCs w:val="28"/>
          <w:bdr w:val="none" w:sz="0" w:space="0" w:color="auto"/>
        </w:rPr>
        <w:t>Источник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сильный снег), на территории всех субъектов округа (</w:t>
      </w:r>
      <w:r w:rsidRPr="008005B5">
        <w:rPr>
          <w:rFonts w:ascii="Times New Roman" w:hAnsi="Times New Roman" w:cs="Times New Roman"/>
          <w:b/>
          <w:sz w:val="28"/>
          <w:szCs w:val="28"/>
          <w:bdr w:val="none" w:sz="0" w:space="0" w:color="auto"/>
        </w:rPr>
        <w:t>Источник</w:t>
      </w: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 xml:space="preserve"> – снег, метель).</w:t>
      </w:r>
    </w:p>
    <w:p w14:paraId="2714152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487B8DCC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Республики Карелия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6FB99C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 баллов).</w:t>
      </w:r>
    </w:p>
    <w:p w14:paraId="3D478338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озерах, водохранилищах, в руслах рек, в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прибрежных акваториях морей, в связи с неустойчивым ледообразованием, повышается вероятность отрыва ледовых полей.</w:t>
      </w:r>
    </w:p>
    <w:p w14:paraId="7B81D4F4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8005B5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8005B5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ED39E2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766642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0E1E0CC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31DD26DB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C285D01" w14:textId="77777777" w:rsidR="008005B5" w:rsidRPr="008005B5" w:rsidRDefault="008005B5" w:rsidP="008005B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384A0B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Во всех субъектах округа местами снег, гололедица. Во всех субъектах округа ветер с порывами до 15 м/</w:t>
      </w:r>
      <w:proofErr w:type="gramStart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с</w:t>
      </w:r>
      <w:proofErr w:type="gramEnd"/>
      <w:r w:rsidRPr="008005B5">
        <w:rPr>
          <w:rFonts w:ascii="Times New Roman" w:hAnsi="Times New Roman" w:cs="Times New Roman"/>
          <w:sz w:val="28"/>
          <w:szCs w:val="28"/>
          <w:bdr w:val="none" w:sz="0" w:space="0" w:color="auto"/>
        </w:rPr>
        <w:t>.</w:t>
      </w:r>
      <w:r w:rsidRPr="008005B5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1217676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6E68DB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Битюг у г. Бобров (</w:t>
      </w:r>
      <w:r w:rsidRPr="008005B5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оронежская область</w:t>
      </w:r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Оскол у </w:t>
      </w:r>
      <w:proofErr w:type="spellStart"/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.п</w:t>
      </w:r>
      <w:proofErr w:type="spellEnd"/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 Раздолье (</w:t>
      </w:r>
      <w:r w:rsidRPr="008005B5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елгородская область</w:t>
      </w:r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spellStart"/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удость</w:t>
      </w:r>
      <w:proofErr w:type="spellEnd"/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д. Погар (</w:t>
      </w:r>
      <w:r w:rsidRPr="008005B5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Брянская область</w:t>
      </w:r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уровень воды выше поймы сохраняется.</w:t>
      </w:r>
      <w:r w:rsidRPr="008005B5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005B5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75D89C1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11EA32E5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8005B5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60AF48B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F867AC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2521621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CBCC38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изководных мостов, подмывом дорог на территории Белгородской, Брянской, Воронежской областей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).</w:t>
      </w:r>
    </w:p>
    <w:p w14:paraId="40A4F9B7" w14:textId="0EB6DEAD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, в связи с неустойчивым ледообразованием, повышается вероятность отрыва ледовых полей.</w:t>
      </w:r>
    </w:p>
    <w:p w14:paraId="140CB0C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E5BCB2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</w:t>
      </w:r>
      <w:proofErr w:type="gram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жарной безопасности).</w:t>
      </w:r>
    </w:p>
    <w:p w14:paraId="1984D7A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1852C79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AC09B9E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лачно. Небольшой снег. Температура ночью в Москве -14...-12°, днем в Москве -3...-1°. Ветер южный 6-11 м/</w:t>
      </w:r>
      <w:proofErr w:type="gramStart"/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 Гололедица.</w:t>
      </w:r>
    </w:p>
    <w:p w14:paraId="0A1EBE1D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8005B5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8701D7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8005B5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0279AF9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6A713180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005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).</w:t>
      </w:r>
    </w:p>
    <w:p w14:paraId="1384DCAF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8005B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6B12EF9A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07ED277" w14:textId="77777777" w:rsidR="008005B5" w:rsidRPr="008005B5" w:rsidRDefault="008005B5" w:rsidP="008005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т.ч</w:t>
      </w:r>
      <w:proofErr w:type="spellEnd"/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города (</w:t>
      </w:r>
      <w:r w:rsidRPr="008005B5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005B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</w:t>
      </w:r>
      <w:r w:rsidRPr="008005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027B50C9" w14:textId="77777777" w:rsidR="00223863" w:rsidRPr="00576E41" w:rsidRDefault="00223863" w:rsidP="00AF53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24D6917" w14:textId="14A9EBCE" w:rsidR="00CC0218" w:rsidRDefault="007447FF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76E4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854638E" wp14:editId="1F390DA4">
            <wp:simplePos x="0" y="0"/>
            <wp:positionH relativeFrom="column">
              <wp:posOffset>3196817</wp:posOffset>
            </wp:positionH>
            <wp:positionV relativeFrom="paragraph">
              <wp:posOffset>18121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C9F" w:rsidRPr="00576E4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</w:r>
    </w:p>
    <w:p w14:paraId="27E519A9" w14:textId="77777777" w:rsidR="00162154" w:rsidRPr="00576E41" w:rsidRDefault="00162154" w:rsidP="00285C9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0D54D28" w14:textId="7CE913CF" w:rsidR="00E71BBE" w:rsidRPr="00576E41" w:rsidRDefault="00E71BBE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6E41">
        <w:rPr>
          <w:rFonts w:ascii="Times New Roman" w:hAnsi="Times New Roman"/>
          <w:sz w:val="28"/>
          <w:szCs w:val="28"/>
        </w:rPr>
        <w:t>ВрИО</w:t>
      </w:r>
      <w:proofErr w:type="spellEnd"/>
      <w:r w:rsidRPr="00576E41">
        <w:rPr>
          <w:rFonts w:ascii="Times New Roman" w:hAnsi="Times New Roman"/>
          <w:sz w:val="28"/>
          <w:szCs w:val="28"/>
        </w:rPr>
        <w:t xml:space="preserve"> начальника 5 НИЦ                                                                          А.Н. Гордиенко</w:t>
      </w:r>
    </w:p>
    <w:p w14:paraId="51FDCAB3" w14:textId="361D3ED8" w:rsidR="00E71BBE" w:rsidRPr="00576E41" w:rsidRDefault="000D6AFA" w:rsidP="00E71BB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15533">
        <w:rPr>
          <w:rFonts w:ascii="Times New Roman" w:hAnsi="Times New Roman"/>
          <w:sz w:val="28"/>
          <w:szCs w:val="28"/>
        </w:rPr>
        <w:t>4</w:t>
      </w:r>
      <w:bookmarkStart w:id="5" w:name="_GoBack"/>
      <w:bookmarkEnd w:id="5"/>
      <w:r w:rsidR="00E71BBE" w:rsidRPr="00576E41">
        <w:rPr>
          <w:rFonts w:ascii="Times New Roman" w:hAnsi="Times New Roman"/>
          <w:sz w:val="28"/>
          <w:szCs w:val="28"/>
        </w:rPr>
        <w:t xml:space="preserve"> </w:t>
      </w:r>
      <w:r w:rsidR="00EC3AA7">
        <w:rPr>
          <w:rFonts w:ascii="Times New Roman" w:hAnsi="Times New Roman"/>
          <w:sz w:val="28"/>
          <w:szCs w:val="28"/>
        </w:rPr>
        <w:t>янва</w:t>
      </w:r>
      <w:r w:rsidR="00E71BBE" w:rsidRPr="00576E41">
        <w:rPr>
          <w:rFonts w:ascii="Times New Roman" w:hAnsi="Times New Roman"/>
          <w:sz w:val="28"/>
          <w:szCs w:val="28"/>
        </w:rPr>
        <w:t>ря 202</w:t>
      </w:r>
      <w:r w:rsidR="00EC3AA7">
        <w:rPr>
          <w:rFonts w:ascii="Times New Roman" w:hAnsi="Times New Roman"/>
          <w:sz w:val="28"/>
          <w:szCs w:val="28"/>
        </w:rPr>
        <w:t>4</w:t>
      </w:r>
    </w:p>
    <w:p w14:paraId="19A0CE52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CB40AA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0A71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AC6A9B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82AA61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BF4063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15E47D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EB7709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42761F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A290C0" w14:textId="77777777" w:rsidR="009A5D80" w:rsidRDefault="009A5D8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A45C6D" w14:textId="77777777" w:rsidR="00364B0E" w:rsidRDefault="00364B0E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DA2BD5A" w14:textId="77777777" w:rsidR="00191E94" w:rsidRDefault="00191E9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Pr="00576E41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2502232E" w:rsidR="00441597" w:rsidRPr="00EF492B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И</w:t>
      </w:r>
      <w:r w:rsidR="00562FF9" w:rsidRPr="00576E41">
        <w:rPr>
          <w:rFonts w:ascii="Times New Roman" w:hAnsi="Times New Roman"/>
          <w:sz w:val="18"/>
          <w:szCs w:val="18"/>
        </w:rPr>
        <w:t>сп</w:t>
      </w:r>
      <w:r w:rsidR="008C7AAD" w:rsidRPr="00576E41">
        <w:rPr>
          <w:rFonts w:ascii="Times New Roman" w:hAnsi="Times New Roman"/>
          <w:sz w:val="18"/>
          <w:szCs w:val="18"/>
        </w:rPr>
        <w:t>.</w:t>
      </w:r>
      <w:r w:rsidR="00020D74" w:rsidRPr="00576E41">
        <w:rPr>
          <w:rFonts w:ascii="Times New Roman" w:hAnsi="Times New Roman"/>
          <w:sz w:val="18"/>
          <w:szCs w:val="18"/>
        </w:rPr>
        <w:t xml:space="preserve"> </w:t>
      </w:r>
      <w:r w:rsidR="000D6AFA">
        <w:rPr>
          <w:rFonts w:ascii="Times New Roman" w:hAnsi="Times New Roman"/>
          <w:sz w:val="18"/>
          <w:szCs w:val="18"/>
        </w:rPr>
        <w:t>Влад И.В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6E41">
        <w:rPr>
          <w:rFonts w:ascii="Times New Roman" w:hAnsi="Times New Roman"/>
          <w:sz w:val="18"/>
          <w:szCs w:val="18"/>
        </w:rPr>
        <w:t>8 (495) 983 65 48</w:t>
      </w:r>
      <w:r w:rsidR="00562FF9" w:rsidRPr="00576E41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footerReference w:type="default" r:id="rId10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C715E" w14:textId="77777777" w:rsidR="00FC64D8" w:rsidRDefault="00FC64D8">
      <w:pPr>
        <w:spacing w:after="0" w:line="240" w:lineRule="auto"/>
      </w:pPr>
      <w:r>
        <w:separator/>
      </w:r>
    </w:p>
  </w:endnote>
  <w:endnote w:type="continuationSeparator" w:id="0">
    <w:p w14:paraId="46250533" w14:textId="77777777" w:rsidR="00FC64D8" w:rsidRDefault="00FC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15533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83D1" w14:textId="77777777" w:rsidR="00FC64D8" w:rsidRDefault="00FC64D8">
      <w:pPr>
        <w:spacing w:after="0" w:line="240" w:lineRule="auto"/>
      </w:pPr>
      <w:r>
        <w:separator/>
      </w:r>
    </w:p>
  </w:footnote>
  <w:footnote w:type="continuationSeparator" w:id="0">
    <w:p w14:paraId="65244360" w14:textId="77777777" w:rsidR="00FC64D8" w:rsidRDefault="00FC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1290C68"/>
    <w:multiLevelType w:val="multilevel"/>
    <w:tmpl w:val="2C0C385A"/>
    <w:numStyleLink w:val="1"/>
  </w:abstractNum>
  <w:abstractNum w:abstractNumId="9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775282D"/>
    <w:multiLevelType w:val="multilevel"/>
    <w:tmpl w:val="5904446C"/>
    <w:numStyleLink w:val="6"/>
  </w:abstractNum>
  <w:abstractNum w:abstractNumId="11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6E792D"/>
    <w:multiLevelType w:val="multilevel"/>
    <w:tmpl w:val="DC3A5BFE"/>
    <w:numStyleLink w:val="10"/>
  </w:abstractNum>
  <w:abstractNum w:abstractNumId="13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99B302F"/>
    <w:multiLevelType w:val="multilevel"/>
    <w:tmpl w:val="CFA0C42E"/>
    <w:numStyleLink w:val="4"/>
  </w:abstractNum>
  <w:abstractNum w:abstractNumId="18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5B3615"/>
    <w:multiLevelType w:val="multilevel"/>
    <w:tmpl w:val="42D2C02E"/>
    <w:numStyleLink w:val="5"/>
  </w:abstractNum>
  <w:abstractNum w:abstractNumId="20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5"/>
  </w:num>
  <w:num w:numId="5">
    <w:abstractNumId w:val="15"/>
  </w:num>
  <w:num w:numId="6">
    <w:abstractNumId w:val="21"/>
  </w:num>
  <w:num w:numId="7">
    <w:abstractNumId w:val="1"/>
  </w:num>
  <w:num w:numId="8">
    <w:abstractNumId w:val="14"/>
  </w:num>
  <w:num w:numId="9">
    <w:abstractNumId w:val="13"/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1"/>
  </w:num>
  <w:num w:numId="2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260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353"/>
    <w:rsid w:val="0001580F"/>
    <w:rsid w:val="00015941"/>
    <w:rsid w:val="00015ABE"/>
    <w:rsid w:val="00015B97"/>
    <w:rsid w:val="00015DA5"/>
    <w:rsid w:val="000160D9"/>
    <w:rsid w:val="000164F0"/>
    <w:rsid w:val="000166EC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6DD5"/>
    <w:rsid w:val="0003709B"/>
    <w:rsid w:val="00037143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70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633"/>
    <w:rsid w:val="00054B82"/>
    <w:rsid w:val="00054C4D"/>
    <w:rsid w:val="00054C87"/>
    <w:rsid w:val="00054CA1"/>
    <w:rsid w:val="00055049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2C4"/>
    <w:rsid w:val="000605DF"/>
    <w:rsid w:val="00060707"/>
    <w:rsid w:val="00061080"/>
    <w:rsid w:val="0006115D"/>
    <w:rsid w:val="00061185"/>
    <w:rsid w:val="000611C0"/>
    <w:rsid w:val="0006130E"/>
    <w:rsid w:val="00061653"/>
    <w:rsid w:val="0006178C"/>
    <w:rsid w:val="00061DC4"/>
    <w:rsid w:val="00061F80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6215"/>
    <w:rsid w:val="00086733"/>
    <w:rsid w:val="000867AC"/>
    <w:rsid w:val="00086BA6"/>
    <w:rsid w:val="00086BD9"/>
    <w:rsid w:val="00086E89"/>
    <w:rsid w:val="00086EDD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20A5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402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35B3"/>
    <w:rsid w:val="000E35E2"/>
    <w:rsid w:val="000E389D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5252"/>
    <w:rsid w:val="000F5970"/>
    <w:rsid w:val="000F5A23"/>
    <w:rsid w:val="000F5A35"/>
    <w:rsid w:val="000F5CC0"/>
    <w:rsid w:val="000F5DD4"/>
    <w:rsid w:val="000F5ED5"/>
    <w:rsid w:val="000F604E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D34"/>
    <w:rsid w:val="00125FA4"/>
    <w:rsid w:val="00125FB1"/>
    <w:rsid w:val="00126254"/>
    <w:rsid w:val="0012645F"/>
    <w:rsid w:val="00126A39"/>
    <w:rsid w:val="00126F9D"/>
    <w:rsid w:val="0012716C"/>
    <w:rsid w:val="00127241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3052"/>
    <w:rsid w:val="0013335F"/>
    <w:rsid w:val="00133B89"/>
    <w:rsid w:val="00133EAF"/>
    <w:rsid w:val="0013408D"/>
    <w:rsid w:val="001345F8"/>
    <w:rsid w:val="00134985"/>
    <w:rsid w:val="001353B2"/>
    <w:rsid w:val="00135E0B"/>
    <w:rsid w:val="00136436"/>
    <w:rsid w:val="00136699"/>
    <w:rsid w:val="00136731"/>
    <w:rsid w:val="00136853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2B8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860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C57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F10"/>
    <w:rsid w:val="0018316E"/>
    <w:rsid w:val="0018390E"/>
    <w:rsid w:val="00183B65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DD3"/>
    <w:rsid w:val="00186175"/>
    <w:rsid w:val="00186AA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E94"/>
    <w:rsid w:val="00191F95"/>
    <w:rsid w:val="001926B4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2E1C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A0C"/>
    <w:rsid w:val="001C2F09"/>
    <w:rsid w:val="001C3410"/>
    <w:rsid w:val="001C3442"/>
    <w:rsid w:val="001C379D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4D29"/>
    <w:rsid w:val="001C537E"/>
    <w:rsid w:val="001C5859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1C4C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AE"/>
    <w:rsid w:val="001F1DD5"/>
    <w:rsid w:val="001F2045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FA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1F7F60"/>
    <w:rsid w:val="0020052E"/>
    <w:rsid w:val="002007E9"/>
    <w:rsid w:val="002009F5"/>
    <w:rsid w:val="00200A1D"/>
    <w:rsid w:val="002010BF"/>
    <w:rsid w:val="002010E7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2F3B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68C"/>
    <w:rsid w:val="00234A56"/>
    <w:rsid w:val="00234DD1"/>
    <w:rsid w:val="00234F9B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118A"/>
    <w:rsid w:val="0024204D"/>
    <w:rsid w:val="002421A1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967"/>
    <w:rsid w:val="00262C39"/>
    <w:rsid w:val="00262F00"/>
    <w:rsid w:val="00263053"/>
    <w:rsid w:val="0026341D"/>
    <w:rsid w:val="00263989"/>
    <w:rsid w:val="00263D63"/>
    <w:rsid w:val="00263E29"/>
    <w:rsid w:val="002640D8"/>
    <w:rsid w:val="00264242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165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4B25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6DE"/>
    <w:rsid w:val="0029279D"/>
    <w:rsid w:val="00292A2A"/>
    <w:rsid w:val="00292B94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640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BFC"/>
    <w:rsid w:val="002A3CB0"/>
    <w:rsid w:val="002A42C8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DB5"/>
    <w:rsid w:val="002B6227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C79F1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DD"/>
    <w:rsid w:val="002E666D"/>
    <w:rsid w:val="002E691C"/>
    <w:rsid w:val="002E6CFD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CB4"/>
    <w:rsid w:val="002F56E7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5597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27F03"/>
    <w:rsid w:val="003302A0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B04"/>
    <w:rsid w:val="00336BF3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234"/>
    <w:rsid w:val="003413AA"/>
    <w:rsid w:val="00341C1E"/>
    <w:rsid w:val="00342183"/>
    <w:rsid w:val="00342250"/>
    <w:rsid w:val="00342BEE"/>
    <w:rsid w:val="00342FD8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416"/>
    <w:rsid w:val="003626FE"/>
    <w:rsid w:val="00362B09"/>
    <w:rsid w:val="00362B22"/>
    <w:rsid w:val="00362C6A"/>
    <w:rsid w:val="00362F74"/>
    <w:rsid w:val="00362FFA"/>
    <w:rsid w:val="00363300"/>
    <w:rsid w:val="003639C0"/>
    <w:rsid w:val="00363B2D"/>
    <w:rsid w:val="00363BD6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75"/>
    <w:rsid w:val="00372D8D"/>
    <w:rsid w:val="003735A9"/>
    <w:rsid w:val="00373942"/>
    <w:rsid w:val="00373FC1"/>
    <w:rsid w:val="00374638"/>
    <w:rsid w:val="00374934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4B"/>
    <w:rsid w:val="003818AE"/>
    <w:rsid w:val="003820FB"/>
    <w:rsid w:val="00382A62"/>
    <w:rsid w:val="00382B14"/>
    <w:rsid w:val="00382C22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EF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93"/>
    <w:rsid w:val="003A1CF4"/>
    <w:rsid w:val="003A1F23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68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7E9"/>
    <w:rsid w:val="003B78A8"/>
    <w:rsid w:val="003B79A8"/>
    <w:rsid w:val="003B7D31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6BC6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458"/>
    <w:rsid w:val="003E0F57"/>
    <w:rsid w:val="003E1546"/>
    <w:rsid w:val="003E1623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B09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1F3D"/>
    <w:rsid w:val="0040229B"/>
    <w:rsid w:val="0040299A"/>
    <w:rsid w:val="004029E7"/>
    <w:rsid w:val="00402A26"/>
    <w:rsid w:val="00402C0D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6136"/>
    <w:rsid w:val="00406157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BFC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FFD"/>
    <w:rsid w:val="00421563"/>
    <w:rsid w:val="00421847"/>
    <w:rsid w:val="0042197C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278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E4A"/>
    <w:rsid w:val="00434EFE"/>
    <w:rsid w:val="00435A54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3AF"/>
    <w:rsid w:val="0045171D"/>
    <w:rsid w:val="00451A8B"/>
    <w:rsid w:val="00452063"/>
    <w:rsid w:val="00452362"/>
    <w:rsid w:val="00452574"/>
    <w:rsid w:val="0045259C"/>
    <w:rsid w:val="00452B5B"/>
    <w:rsid w:val="0045307F"/>
    <w:rsid w:val="004542D7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7E7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8AA"/>
    <w:rsid w:val="00466905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EED"/>
    <w:rsid w:val="004712E9"/>
    <w:rsid w:val="00471577"/>
    <w:rsid w:val="00471B03"/>
    <w:rsid w:val="00471C8D"/>
    <w:rsid w:val="00471E01"/>
    <w:rsid w:val="0047246F"/>
    <w:rsid w:val="004729AE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8D7"/>
    <w:rsid w:val="00481FF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843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CD5"/>
    <w:rsid w:val="004B4D7D"/>
    <w:rsid w:val="004B567C"/>
    <w:rsid w:val="004B57A5"/>
    <w:rsid w:val="004B5B05"/>
    <w:rsid w:val="004B5B09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4386"/>
    <w:rsid w:val="004C45FD"/>
    <w:rsid w:val="004C4D03"/>
    <w:rsid w:val="004C4F6F"/>
    <w:rsid w:val="004C52ED"/>
    <w:rsid w:val="004C5379"/>
    <w:rsid w:val="004C5408"/>
    <w:rsid w:val="004C56A6"/>
    <w:rsid w:val="004C5B1B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1161"/>
    <w:rsid w:val="004D1B41"/>
    <w:rsid w:val="004D26C6"/>
    <w:rsid w:val="004D2AA8"/>
    <w:rsid w:val="004D2E8F"/>
    <w:rsid w:val="004D2EBC"/>
    <w:rsid w:val="004D3191"/>
    <w:rsid w:val="004D3196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3D8"/>
    <w:rsid w:val="004D7B3E"/>
    <w:rsid w:val="004D7B44"/>
    <w:rsid w:val="004D7E45"/>
    <w:rsid w:val="004D7E9C"/>
    <w:rsid w:val="004E02EB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6D"/>
    <w:rsid w:val="004E26B9"/>
    <w:rsid w:val="004E2AFA"/>
    <w:rsid w:val="004E2E28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FE5"/>
    <w:rsid w:val="004F1075"/>
    <w:rsid w:val="004F145A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3979"/>
    <w:rsid w:val="004F3E37"/>
    <w:rsid w:val="004F4063"/>
    <w:rsid w:val="004F4940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6B26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96F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DE"/>
    <w:rsid w:val="00526FF5"/>
    <w:rsid w:val="005271CB"/>
    <w:rsid w:val="00527E15"/>
    <w:rsid w:val="00530A18"/>
    <w:rsid w:val="00530B8A"/>
    <w:rsid w:val="00530EA0"/>
    <w:rsid w:val="005311E9"/>
    <w:rsid w:val="005312A7"/>
    <w:rsid w:val="00531769"/>
    <w:rsid w:val="00531787"/>
    <w:rsid w:val="00531809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798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19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C23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41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6B4D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6CB"/>
    <w:rsid w:val="005C282C"/>
    <w:rsid w:val="005C2E19"/>
    <w:rsid w:val="005C3672"/>
    <w:rsid w:val="005C3DD3"/>
    <w:rsid w:val="005C3EEA"/>
    <w:rsid w:val="005C4080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86F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27B"/>
    <w:rsid w:val="005F448A"/>
    <w:rsid w:val="005F4A41"/>
    <w:rsid w:val="005F4C1F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567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12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DF6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57C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30E"/>
    <w:rsid w:val="006219B6"/>
    <w:rsid w:val="00621A4D"/>
    <w:rsid w:val="00621B7C"/>
    <w:rsid w:val="00621F53"/>
    <w:rsid w:val="00621F59"/>
    <w:rsid w:val="00622111"/>
    <w:rsid w:val="00622802"/>
    <w:rsid w:val="00622963"/>
    <w:rsid w:val="00622B93"/>
    <w:rsid w:val="006232F7"/>
    <w:rsid w:val="006233CA"/>
    <w:rsid w:val="00623D7F"/>
    <w:rsid w:val="00624011"/>
    <w:rsid w:val="00624465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902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4806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448"/>
    <w:rsid w:val="00661366"/>
    <w:rsid w:val="006616B1"/>
    <w:rsid w:val="00661979"/>
    <w:rsid w:val="00661A29"/>
    <w:rsid w:val="00661BC3"/>
    <w:rsid w:val="00662615"/>
    <w:rsid w:val="006626BE"/>
    <w:rsid w:val="00662AE4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4929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7BD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0C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5E70"/>
    <w:rsid w:val="00696079"/>
    <w:rsid w:val="00696132"/>
    <w:rsid w:val="0069672B"/>
    <w:rsid w:val="006968FF"/>
    <w:rsid w:val="00696AA3"/>
    <w:rsid w:val="00696E17"/>
    <w:rsid w:val="00697029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2B4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A30"/>
    <w:rsid w:val="006B0D1A"/>
    <w:rsid w:val="006B0DED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B2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452"/>
    <w:rsid w:val="006C07D6"/>
    <w:rsid w:val="006C083F"/>
    <w:rsid w:val="006C0895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3F6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59A2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6A3"/>
    <w:rsid w:val="006E6890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D75"/>
    <w:rsid w:val="006F01C4"/>
    <w:rsid w:val="006F04AD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653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399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2F76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3FE"/>
    <w:rsid w:val="00753813"/>
    <w:rsid w:val="00753B16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5E57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39A1"/>
    <w:rsid w:val="0077408A"/>
    <w:rsid w:val="00774765"/>
    <w:rsid w:val="0077476B"/>
    <w:rsid w:val="00774BAB"/>
    <w:rsid w:val="00774DA8"/>
    <w:rsid w:val="00775AD5"/>
    <w:rsid w:val="0077629F"/>
    <w:rsid w:val="007765AE"/>
    <w:rsid w:val="00776893"/>
    <w:rsid w:val="007772EC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C06"/>
    <w:rsid w:val="00782D7A"/>
    <w:rsid w:val="00782F4A"/>
    <w:rsid w:val="0078343A"/>
    <w:rsid w:val="007834BA"/>
    <w:rsid w:val="007838F3"/>
    <w:rsid w:val="00783BB6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520"/>
    <w:rsid w:val="00791713"/>
    <w:rsid w:val="0079198B"/>
    <w:rsid w:val="00791C84"/>
    <w:rsid w:val="0079216E"/>
    <w:rsid w:val="007927DC"/>
    <w:rsid w:val="00792C34"/>
    <w:rsid w:val="0079307A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EF"/>
    <w:rsid w:val="007A61D0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C22"/>
    <w:rsid w:val="007C4BD7"/>
    <w:rsid w:val="007C4EE5"/>
    <w:rsid w:val="007C520F"/>
    <w:rsid w:val="007C5295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4E3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321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FFB"/>
    <w:rsid w:val="007F6180"/>
    <w:rsid w:val="007F64A9"/>
    <w:rsid w:val="007F6AC4"/>
    <w:rsid w:val="007F6C95"/>
    <w:rsid w:val="007F7065"/>
    <w:rsid w:val="007F724A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A6D"/>
    <w:rsid w:val="00800D93"/>
    <w:rsid w:val="0080135E"/>
    <w:rsid w:val="008017AA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A2B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466"/>
    <w:rsid w:val="0081459F"/>
    <w:rsid w:val="0081470B"/>
    <w:rsid w:val="00814D34"/>
    <w:rsid w:val="0081538A"/>
    <w:rsid w:val="0081542E"/>
    <w:rsid w:val="008158CA"/>
    <w:rsid w:val="00815CC2"/>
    <w:rsid w:val="00815DDA"/>
    <w:rsid w:val="00816511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B0"/>
    <w:rsid w:val="008230AE"/>
    <w:rsid w:val="00823199"/>
    <w:rsid w:val="008232D5"/>
    <w:rsid w:val="008232EC"/>
    <w:rsid w:val="00823311"/>
    <w:rsid w:val="0082382E"/>
    <w:rsid w:val="00823C2A"/>
    <w:rsid w:val="00823C2E"/>
    <w:rsid w:val="00823DCF"/>
    <w:rsid w:val="00823E00"/>
    <w:rsid w:val="00823E39"/>
    <w:rsid w:val="00823FB7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941"/>
    <w:rsid w:val="00831DD1"/>
    <w:rsid w:val="00832049"/>
    <w:rsid w:val="00832154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4F3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CA6"/>
    <w:rsid w:val="00836F8D"/>
    <w:rsid w:val="00837007"/>
    <w:rsid w:val="008370D0"/>
    <w:rsid w:val="008373B3"/>
    <w:rsid w:val="0083769E"/>
    <w:rsid w:val="008377C1"/>
    <w:rsid w:val="008379EF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76F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794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5E4"/>
    <w:rsid w:val="0087485D"/>
    <w:rsid w:val="008752E1"/>
    <w:rsid w:val="0087531A"/>
    <w:rsid w:val="008757C1"/>
    <w:rsid w:val="00875F6B"/>
    <w:rsid w:val="008761CE"/>
    <w:rsid w:val="008762E6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4A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246"/>
    <w:rsid w:val="008B73AF"/>
    <w:rsid w:val="008B74F2"/>
    <w:rsid w:val="008B7ACA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2434"/>
    <w:rsid w:val="008C2468"/>
    <w:rsid w:val="008C2727"/>
    <w:rsid w:val="008C2E8B"/>
    <w:rsid w:val="008C3281"/>
    <w:rsid w:val="008C3366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395"/>
    <w:rsid w:val="008F0517"/>
    <w:rsid w:val="008F081F"/>
    <w:rsid w:val="008F0B96"/>
    <w:rsid w:val="008F1001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2811"/>
    <w:rsid w:val="009035DD"/>
    <w:rsid w:val="00903698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1F4"/>
    <w:rsid w:val="0090725A"/>
    <w:rsid w:val="00907421"/>
    <w:rsid w:val="00907494"/>
    <w:rsid w:val="00907DA6"/>
    <w:rsid w:val="00907ED8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6C3"/>
    <w:rsid w:val="009268A5"/>
    <w:rsid w:val="00926C93"/>
    <w:rsid w:val="009270E0"/>
    <w:rsid w:val="009274A4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B0"/>
    <w:rsid w:val="009378C7"/>
    <w:rsid w:val="0093797C"/>
    <w:rsid w:val="00940340"/>
    <w:rsid w:val="00940451"/>
    <w:rsid w:val="009404A3"/>
    <w:rsid w:val="009405E2"/>
    <w:rsid w:val="00940612"/>
    <w:rsid w:val="0094065C"/>
    <w:rsid w:val="00940753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65C2"/>
    <w:rsid w:val="009465E0"/>
    <w:rsid w:val="00946683"/>
    <w:rsid w:val="009466BB"/>
    <w:rsid w:val="00947A73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57E8D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A7D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48E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6BF"/>
    <w:rsid w:val="00975862"/>
    <w:rsid w:val="00975CED"/>
    <w:rsid w:val="00975D5F"/>
    <w:rsid w:val="00975D64"/>
    <w:rsid w:val="00976879"/>
    <w:rsid w:val="0097694D"/>
    <w:rsid w:val="00976C6B"/>
    <w:rsid w:val="00976E0B"/>
    <w:rsid w:val="00976F9D"/>
    <w:rsid w:val="009778F5"/>
    <w:rsid w:val="00977C7B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4E9C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C60"/>
    <w:rsid w:val="00987EF4"/>
    <w:rsid w:val="00987FAE"/>
    <w:rsid w:val="00990179"/>
    <w:rsid w:val="009905C5"/>
    <w:rsid w:val="00990A0C"/>
    <w:rsid w:val="00990BD7"/>
    <w:rsid w:val="00991A5E"/>
    <w:rsid w:val="00991E65"/>
    <w:rsid w:val="00991EF0"/>
    <w:rsid w:val="009922B0"/>
    <w:rsid w:val="00992439"/>
    <w:rsid w:val="00992D27"/>
    <w:rsid w:val="00993378"/>
    <w:rsid w:val="0099345A"/>
    <w:rsid w:val="00993961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D80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5FD"/>
    <w:rsid w:val="009B0662"/>
    <w:rsid w:val="009B0F2E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887"/>
    <w:rsid w:val="009C58B0"/>
    <w:rsid w:val="009C58DC"/>
    <w:rsid w:val="009C5AED"/>
    <w:rsid w:val="009C5D5C"/>
    <w:rsid w:val="009C5FFD"/>
    <w:rsid w:val="009C6483"/>
    <w:rsid w:val="009C670E"/>
    <w:rsid w:val="009C6800"/>
    <w:rsid w:val="009C6848"/>
    <w:rsid w:val="009C6F0D"/>
    <w:rsid w:val="009C702A"/>
    <w:rsid w:val="009C746A"/>
    <w:rsid w:val="009C7497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331"/>
    <w:rsid w:val="009E746B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32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59C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607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ADD"/>
    <w:rsid w:val="00A41EB6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6F71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A8A"/>
    <w:rsid w:val="00A66E11"/>
    <w:rsid w:val="00A673CD"/>
    <w:rsid w:val="00A675C5"/>
    <w:rsid w:val="00A679E5"/>
    <w:rsid w:val="00A67FB3"/>
    <w:rsid w:val="00A70032"/>
    <w:rsid w:val="00A700A1"/>
    <w:rsid w:val="00A700E6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E"/>
    <w:rsid w:val="00A81170"/>
    <w:rsid w:val="00A8138B"/>
    <w:rsid w:val="00A81639"/>
    <w:rsid w:val="00A81680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24B"/>
    <w:rsid w:val="00A8464E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B0F"/>
    <w:rsid w:val="00A90FEA"/>
    <w:rsid w:val="00A91682"/>
    <w:rsid w:val="00A91788"/>
    <w:rsid w:val="00A917BD"/>
    <w:rsid w:val="00A918EE"/>
    <w:rsid w:val="00A91B16"/>
    <w:rsid w:val="00A92406"/>
    <w:rsid w:val="00A925AA"/>
    <w:rsid w:val="00A928CE"/>
    <w:rsid w:val="00A92A71"/>
    <w:rsid w:val="00A92DA3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297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5E77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D80"/>
    <w:rsid w:val="00AD7207"/>
    <w:rsid w:val="00AD74DA"/>
    <w:rsid w:val="00AD764F"/>
    <w:rsid w:val="00AD7A67"/>
    <w:rsid w:val="00AD7C37"/>
    <w:rsid w:val="00AD7CF5"/>
    <w:rsid w:val="00AD7E7B"/>
    <w:rsid w:val="00AE0094"/>
    <w:rsid w:val="00AE038B"/>
    <w:rsid w:val="00AE0568"/>
    <w:rsid w:val="00AE071E"/>
    <w:rsid w:val="00AE08EB"/>
    <w:rsid w:val="00AE0DA1"/>
    <w:rsid w:val="00AE10E1"/>
    <w:rsid w:val="00AE110C"/>
    <w:rsid w:val="00AE1472"/>
    <w:rsid w:val="00AE1516"/>
    <w:rsid w:val="00AE1559"/>
    <w:rsid w:val="00AE1695"/>
    <w:rsid w:val="00AE1AAE"/>
    <w:rsid w:val="00AE1BA6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8C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4C20"/>
    <w:rsid w:val="00B05566"/>
    <w:rsid w:val="00B0570D"/>
    <w:rsid w:val="00B0595D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1CD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8AB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555"/>
    <w:rsid w:val="00B56B2A"/>
    <w:rsid w:val="00B576EB"/>
    <w:rsid w:val="00B57C7C"/>
    <w:rsid w:val="00B60636"/>
    <w:rsid w:val="00B60860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4EF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F1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3B45"/>
    <w:rsid w:val="00B83B50"/>
    <w:rsid w:val="00B84BFF"/>
    <w:rsid w:val="00B8503C"/>
    <w:rsid w:val="00B8508A"/>
    <w:rsid w:val="00B8513A"/>
    <w:rsid w:val="00B85386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404C"/>
    <w:rsid w:val="00BB406E"/>
    <w:rsid w:val="00BB49A5"/>
    <w:rsid w:val="00BB514D"/>
    <w:rsid w:val="00BB51FE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B7FB6"/>
    <w:rsid w:val="00BC0033"/>
    <w:rsid w:val="00BC0664"/>
    <w:rsid w:val="00BC09AA"/>
    <w:rsid w:val="00BC09D4"/>
    <w:rsid w:val="00BC0DA4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144"/>
    <w:rsid w:val="00BE2209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66A2"/>
    <w:rsid w:val="00BE70B4"/>
    <w:rsid w:val="00BE77CB"/>
    <w:rsid w:val="00BE7FC8"/>
    <w:rsid w:val="00BF00DA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53E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86"/>
    <w:rsid w:val="00C042B8"/>
    <w:rsid w:val="00C044E1"/>
    <w:rsid w:val="00C04781"/>
    <w:rsid w:val="00C048CF"/>
    <w:rsid w:val="00C049E7"/>
    <w:rsid w:val="00C04D1A"/>
    <w:rsid w:val="00C04E53"/>
    <w:rsid w:val="00C05313"/>
    <w:rsid w:val="00C05679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533"/>
    <w:rsid w:val="00C15791"/>
    <w:rsid w:val="00C15826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BF9"/>
    <w:rsid w:val="00C32D1A"/>
    <w:rsid w:val="00C32E24"/>
    <w:rsid w:val="00C32EFB"/>
    <w:rsid w:val="00C32F87"/>
    <w:rsid w:val="00C3307C"/>
    <w:rsid w:val="00C332BD"/>
    <w:rsid w:val="00C332DA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366"/>
    <w:rsid w:val="00C637D1"/>
    <w:rsid w:val="00C637D4"/>
    <w:rsid w:val="00C6394F"/>
    <w:rsid w:val="00C63A6F"/>
    <w:rsid w:val="00C63D1F"/>
    <w:rsid w:val="00C640E0"/>
    <w:rsid w:val="00C64DA4"/>
    <w:rsid w:val="00C651F2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3A3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23C"/>
    <w:rsid w:val="00CA3683"/>
    <w:rsid w:val="00CA38DB"/>
    <w:rsid w:val="00CA3920"/>
    <w:rsid w:val="00CA3BFE"/>
    <w:rsid w:val="00CA4056"/>
    <w:rsid w:val="00CA43A0"/>
    <w:rsid w:val="00CA4622"/>
    <w:rsid w:val="00CA517D"/>
    <w:rsid w:val="00CA52C2"/>
    <w:rsid w:val="00CA577A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E8D"/>
    <w:rsid w:val="00CB61B7"/>
    <w:rsid w:val="00CB6849"/>
    <w:rsid w:val="00CB6A03"/>
    <w:rsid w:val="00CB6C41"/>
    <w:rsid w:val="00CB6FC3"/>
    <w:rsid w:val="00CB7070"/>
    <w:rsid w:val="00CB70DA"/>
    <w:rsid w:val="00CB7101"/>
    <w:rsid w:val="00CB7788"/>
    <w:rsid w:val="00CB783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A62"/>
    <w:rsid w:val="00CC7D5D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38C"/>
    <w:rsid w:val="00CD4AC7"/>
    <w:rsid w:val="00CD5141"/>
    <w:rsid w:val="00CD51CA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D7BFE"/>
    <w:rsid w:val="00CE000E"/>
    <w:rsid w:val="00CE0321"/>
    <w:rsid w:val="00CE04A7"/>
    <w:rsid w:val="00CE06CE"/>
    <w:rsid w:val="00CE0A8F"/>
    <w:rsid w:val="00CE13AB"/>
    <w:rsid w:val="00CE1C07"/>
    <w:rsid w:val="00CE2224"/>
    <w:rsid w:val="00CE249C"/>
    <w:rsid w:val="00CE2532"/>
    <w:rsid w:val="00CE273D"/>
    <w:rsid w:val="00CE2869"/>
    <w:rsid w:val="00CE2A09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984"/>
    <w:rsid w:val="00CE5A26"/>
    <w:rsid w:val="00CE6400"/>
    <w:rsid w:val="00CE67A6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02A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0B6"/>
    <w:rsid w:val="00D264EA"/>
    <w:rsid w:val="00D26863"/>
    <w:rsid w:val="00D26906"/>
    <w:rsid w:val="00D2697C"/>
    <w:rsid w:val="00D26D3A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3E0D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511"/>
    <w:rsid w:val="00D5464F"/>
    <w:rsid w:val="00D5493F"/>
    <w:rsid w:val="00D54C0F"/>
    <w:rsid w:val="00D552A1"/>
    <w:rsid w:val="00D552D1"/>
    <w:rsid w:val="00D555D3"/>
    <w:rsid w:val="00D55616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144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90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BAA"/>
    <w:rsid w:val="00D92E3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643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425C"/>
    <w:rsid w:val="00DA457E"/>
    <w:rsid w:val="00DA4B00"/>
    <w:rsid w:val="00DA4F29"/>
    <w:rsid w:val="00DA4FAB"/>
    <w:rsid w:val="00DA5249"/>
    <w:rsid w:val="00DA59DB"/>
    <w:rsid w:val="00DA5A69"/>
    <w:rsid w:val="00DA5BBC"/>
    <w:rsid w:val="00DA5E35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4A9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B87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528C"/>
    <w:rsid w:val="00DE532E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387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AD3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338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81B"/>
    <w:rsid w:val="00E16966"/>
    <w:rsid w:val="00E16994"/>
    <w:rsid w:val="00E16B2B"/>
    <w:rsid w:val="00E16BAC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1AE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3FCE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5F7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556B"/>
    <w:rsid w:val="00E655E7"/>
    <w:rsid w:val="00E65724"/>
    <w:rsid w:val="00E65738"/>
    <w:rsid w:val="00E65776"/>
    <w:rsid w:val="00E65F14"/>
    <w:rsid w:val="00E66366"/>
    <w:rsid w:val="00E6640A"/>
    <w:rsid w:val="00E66766"/>
    <w:rsid w:val="00E66AD9"/>
    <w:rsid w:val="00E66F36"/>
    <w:rsid w:val="00E674C1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C7F"/>
    <w:rsid w:val="00E72CCE"/>
    <w:rsid w:val="00E72E8C"/>
    <w:rsid w:val="00E73299"/>
    <w:rsid w:val="00E73306"/>
    <w:rsid w:val="00E73464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CEF"/>
    <w:rsid w:val="00E80EA5"/>
    <w:rsid w:val="00E80F12"/>
    <w:rsid w:val="00E81781"/>
    <w:rsid w:val="00E81AF6"/>
    <w:rsid w:val="00E81D88"/>
    <w:rsid w:val="00E81EC8"/>
    <w:rsid w:val="00E81F48"/>
    <w:rsid w:val="00E822D8"/>
    <w:rsid w:val="00E822DC"/>
    <w:rsid w:val="00E827D8"/>
    <w:rsid w:val="00E829CE"/>
    <w:rsid w:val="00E82A0B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6B57"/>
    <w:rsid w:val="00EA6C6C"/>
    <w:rsid w:val="00EA7055"/>
    <w:rsid w:val="00EA743A"/>
    <w:rsid w:val="00EA7DC9"/>
    <w:rsid w:val="00EA7EBA"/>
    <w:rsid w:val="00EB0917"/>
    <w:rsid w:val="00EB0D20"/>
    <w:rsid w:val="00EB0ECC"/>
    <w:rsid w:val="00EB2C91"/>
    <w:rsid w:val="00EB2FB0"/>
    <w:rsid w:val="00EB37D6"/>
    <w:rsid w:val="00EB3A6F"/>
    <w:rsid w:val="00EB3DE3"/>
    <w:rsid w:val="00EB438A"/>
    <w:rsid w:val="00EB449D"/>
    <w:rsid w:val="00EB45A0"/>
    <w:rsid w:val="00EB45D0"/>
    <w:rsid w:val="00EB472D"/>
    <w:rsid w:val="00EB475B"/>
    <w:rsid w:val="00EB51B5"/>
    <w:rsid w:val="00EB52B9"/>
    <w:rsid w:val="00EB56D9"/>
    <w:rsid w:val="00EB588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A7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5DCD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897"/>
    <w:rsid w:val="00EE6962"/>
    <w:rsid w:val="00EE6BE7"/>
    <w:rsid w:val="00EE6CC5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05"/>
    <w:rsid w:val="00EF7017"/>
    <w:rsid w:val="00EF7165"/>
    <w:rsid w:val="00EF7769"/>
    <w:rsid w:val="00EF7CB7"/>
    <w:rsid w:val="00EF7D9C"/>
    <w:rsid w:val="00EF7E17"/>
    <w:rsid w:val="00EF7F8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233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17F5E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8F8"/>
    <w:rsid w:val="00F25A2E"/>
    <w:rsid w:val="00F25C76"/>
    <w:rsid w:val="00F2608E"/>
    <w:rsid w:val="00F26176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DE3"/>
    <w:rsid w:val="00F32E4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712"/>
    <w:rsid w:val="00F4493C"/>
    <w:rsid w:val="00F44D32"/>
    <w:rsid w:val="00F44F4E"/>
    <w:rsid w:val="00F45A9F"/>
    <w:rsid w:val="00F45C33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F3"/>
    <w:rsid w:val="00F47F7D"/>
    <w:rsid w:val="00F5018D"/>
    <w:rsid w:val="00F5047C"/>
    <w:rsid w:val="00F5050E"/>
    <w:rsid w:val="00F506CF"/>
    <w:rsid w:val="00F5077C"/>
    <w:rsid w:val="00F509B3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689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43"/>
    <w:rsid w:val="00F608D6"/>
    <w:rsid w:val="00F60FFC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4FAE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0D"/>
    <w:rsid w:val="00FA0DA9"/>
    <w:rsid w:val="00FA1086"/>
    <w:rsid w:val="00FA11A7"/>
    <w:rsid w:val="00FA12AC"/>
    <w:rsid w:val="00FA14CD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B10"/>
    <w:rsid w:val="00FA5EA6"/>
    <w:rsid w:val="00FA6087"/>
    <w:rsid w:val="00FA6191"/>
    <w:rsid w:val="00FA6424"/>
    <w:rsid w:val="00FA6476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18F"/>
    <w:rsid w:val="00FC453E"/>
    <w:rsid w:val="00FC4D7A"/>
    <w:rsid w:val="00FC4FE9"/>
    <w:rsid w:val="00FC5233"/>
    <w:rsid w:val="00FC5409"/>
    <w:rsid w:val="00FC577A"/>
    <w:rsid w:val="00FC5BDE"/>
    <w:rsid w:val="00FC6222"/>
    <w:rsid w:val="00FC64D8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57A"/>
    <w:rsid w:val="00FE0B9B"/>
    <w:rsid w:val="00FE1127"/>
    <w:rsid w:val="00FE1193"/>
    <w:rsid w:val="00FE11AE"/>
    <w:rsid w:val="00FE137B"/>
    <w:rsid w:val="00FE1466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12B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6011"/>
    <w:rsid w:val="00FF637B"/>
    <w:rsid w:val="00FF6556"/>
    <w:rsid w:val="00FF65BB"/>
    <w:rsid w:val="00FF685F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BD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8ED3-85B5-4868-BA32-5E11776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2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igor</cp:lastModifiedBy>
  <cp:revision>90</cp:revision>
  <cp:lastPrinted>2024-01-09T12:46:00Z</cp:lastPrinted>
  <dcterms:created xsi:type="dcterms:W3CDTF">2024-01-06T11:19:00Z</dcterms:created>
  <dcterms:modified xsi:type="dcterms:W3CDTF">2024-01-14T11:06:00Z</dcterms:modified>
</cp:coreProperties>
</file>